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DA" w:rsidRDefault="00AD08DA" w:rsidP="00374D86">
      <w:pPr>
        <w:widowControl w:val="0"/>
        <w:autoSpaceDE w:val="0"/>
        <w:autoSpaceDN w:val="0"/>
        <w:adjustRightInd w:val="0"/>
        <w:jc w:val="center"/>
      </w:pPr>
    </w:p>
    <w:p w:rsidR="00374D86" w:rsidRDefault="00374D86" w:rsidP="00374D86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D86" w:rsidRPr="00AD08DA" w:rsidRDefault="00374D86" w:rsidP="00374D86">
      <w:pPr>
        <w:pStyle w:val="a3"/>
        <w:spacing w:line="240" w:lineRule="auto"/>
        <w:rPr>
          <w:b/>
          <w:bCs/>
          <w:sz w:val="36"/>
          <w:szCs w:val="36"/>
        </w:rPr>
      </w:pPr>
      <w:r w:rsidRPr="00AD08DA">
        <w:rPr>
          <w:b/>
          <w:bCs/>
          <w:sz w:val="36"/>
          <w:szCs w:val="36"/>
        </w:rPr>
        <w:t>Совет народных депутатов</w:t>
      </w:r>
    </w:p>
    <w:p w:rsidR="00374D86" w:rsidRPr="00AD08DA" w:rsidRDefault="008172C0" w:rsidP="00374D86">
      <w:pPr>
        <w:jc w:val="center"/>
        <w:rPr>
          <w:i/>
          <w:sz w:val="36"/>
          <w:szCs w:val="36"/>
        </w:rPr>
      </w:pPr>
      <w:r>
        <w:rPr>
          <w:b/>
          <w:i/>
          <w:sz w:val="36"/>
          <w:szCs w:val="36"/>
        </w:rPr>
        <w:t>Великоархангельского</w:t>
      </w:r>
      <w:r w:rsidR="00374D86" w:rsidRPr="00AD08DA">
        <w:rPr>
          <w:b/>
          <w:i/>
          <w:sz w:val="36"/>
          <w:szCs w:val="36"/>
        </w:rPr>
        <w:t xml:space="preserve">  сельского поселения</w:t>
      </w:r>
    </w:p>
    <w:p w:rsidR="00374D86" w:rsidRPr="00AD08DA" w:rsidRDefault="00374D86" w:rsidP="00374D86">
      <w:pPr>
        <w:pStyle w:val="a3"/>
        <w:spacing w:line="240" w:lineRule="auto"/>
        <w:rPr>
          <w:b/>
          <w:bCs/>
          <w:sz w:val="36"/>
          <w:szCs w:val="36"/>
        </w:rPr>
      </w:pPr>
      <w:r w:rsidRPr="00AD08DA">
        <w:rPr>
          <w:b/>
          <w:bCs/>
          <w:sz w:val="36"/>
          <w:szCs w:val="36"/>
        </w:rPr>
        <w:t>Бутурлиновского муниципального района</w:t>
      </w:r>
    </w:p>
    <w:p w:rsidR="00374D86" w:rsidRPr="00AD08DA" w:rsidRDefault="00374D86" w:rsidP="00374D86">
      <w:pPr>
        <w:pStyle w:val="1"/>
        <w:spacing w:line="240" w:lineRule="auto"/>
        <w:rPr>
          <w:b/>
          <w:bCs/>
          <w:iCs w:val="0"/>
          <w:sz w:val="36"/>
          <w:szCs w:val="36"/>
        </w:rPr>
      </w:pPr>
      <w:r w:rsidRPr="00AD08DA">
        <w:rPr>
          <w:b/>
          <w:bCs/>
          <w:iCs w:val="0"/>
          <w:sz w:val="36"/>
          <w:szCs w:val="36"/>
        </w:rPr>
        <w:t>Воронежской области</w:t>
      </w:r>
    </w:p>
    <w:p w:rsidR="00374D86" w:rsidRPr="00AD08DA" w:rsidRDefault="00374D86" w:rsidP="00374D86">
      <w:pPr>
        <w:pStyle w:val="2"/>
        <w:jc w:val="center"/>
        <w:rPr>
          <w:b/>
          <w:bCs/>
        </w:rPr>
      </w:pPr>
      <w:r w:rsidRPr="00AD08DA">
        <w:rPr>
          <w:b/>
          <w:bCs/>
        </w:rPr>
        <w:t>РЕШЕНИЕ</w:t>
      </w:r>
    </w:p>
    <w:p w:rsidR="00374D86" w:rsidRPr="00975CE2" w:rsidRDefault="00374D86" w:rsidP="00374D86">
      <w:pPr>
        <w:pStyle w:val="FR1"/>
        <w:rPr>
          <w:bCs/>
          <w:u w:val="single"/>
        </w:rPr>
      </w:pPr>
      <w:r w:rsidRPr="00975CE2">
        <w:rPr>
          <w:bCs/>
          <w:u w:val="single"/>
        </w:rPr>
        <w:t xml:space="preserve">от </w:t>
      </w:r>
      <w:r w:rsidR="00975CE2" w:rsidRPr="00975CE2">
        <w:rPr>
          <w:bCs/>
          <w:u w:val="single"/>
        </w:rPr>
        <w:t xml:space="preserve">30.11.2018 </w:t>
      </w:r>
      <w:r w:rsidRPr="00975CE2">
        <w:rPr>
          <w:bCs/>
          <w:u w:val="single"/>
        </w:rPr>
        <w:t>г.</w:t>
      </w:r>
      <w:r w:rsidR="00975CE2" w:rsidRPr="00975CE2">
        <w:rPr>
          <w:bCs/>
          <w:u w:val="single"/>
        </w:rPr>
        <w:t xml:space="preserve"> </w:t>
      </w:r>
      <w:r w:rsidRPr="00975CE2">
        <w:rPr>
          <w:bCs/>
          <w:u w:val="single"/>
        </w:rPr>
        <w:t>№</w:t>
      </w:r>
      <w:r w:rsidR="00975CE2" w:rsidRPr="00975CE2">
        <w:rPr>
          <w:bCs/>
          <w:u w:val="single"/>
        </w:rPr>
        <w:t>201</w:t>
      </w:r>
    </w:p>
    <w:p w:rsidR="00374D86" w:rsidRDefault="00374D86" w:rsidP="00374D86">
      <w:pPr>
        <w:pStyle w:val="FR1"/>
        <w:spacing w:before="0"/>
        <w:rPr>
          <w:sz w:val="20"/>
        </w:rPr>
      </w:pPr>
      <w:r w:rsidRPr="005F4768">
        <w:rPr>
          <w:sz w:val="20"/>
        </w:rPr>
        <w:t xml:space="preserve">с. </w:t>
      </w:r>
      <w:r w:rsidR="008172C0">
        <w:rPr>
          <w:sz w:val="20"/>
        </w:rPr>
        <w:t>Великоархангельское</w:t>
      </w:r>
    </w:p>
    <w:p w:rsidR="00374D86" w:rsidRDefault="00374D86" w:rsidP="00374D86">
      <w:pPr>
        <w:pStyle w:val="FR1"/>
        <w:spacing w:before="0"/>
      </w:pPr>
    </w:p>
    <w:p w:rsidR="00841572" w:rsidRPr="009211C3" w:rsidRDefault="009211C3" w:rsidP="001C3AC4">
      <w:pPr>
        <w:pStyle w:val="FR1"/>
        <w:tabs>
          <w:tab w:val="left" w:pos="6521"/>
          <w:tab w:val="left" w:pos="6663"/>
        </w:tabs>
        <w:spacing w:before="0"/>
        <w:ind w:right="3969"/>
        <w:jc w:val="both"/>
        <w:rPr>
          <w:b/>
          <w:bCs/>
        </w:rPr>
      </w:pPr>
      <w:r w:rsidRPr="009211C3">
        <w:rPr>
          <w:b/>
          <w:bCs/>
        </w:rPr>
        <w:t xml:space="preserve">О внесении изменений в решение Совета народных депутатов </w:t>
      </w:r>
      <w:r w:rsidR="008172C0">
        <w:rPr>
          <w:b/>
          <w:bCs/>
        </w:rPr>
        <w:t>Великоархангельского</w:t>
      </w:r>
      <w:r w:rsidRPr="009211C3">
        <w:rPr>
          <w:b/>
          <w:bCs/>
        </w:rPr>
        <w:t xml:space="preserve"> сельского поселения от </w:t>
      </w:r>
      <w:r w:rsidR="008172C0">
        <w:rPr>
          <w:b/>
          <w:bCs/>
        </w:rPr>
        <w:t>15</w:t>
      </w:r>
      <w:r w:rsidRPr="009211C3">
        <w:rPr>
          <w:b/>
          <w:bCs/>
        </w:rPr>
        <w:t xml:space="preserve">.02.2018 г. № </w:t>
      </w:r>
      <w:r w:rsidR="008172C0">
        <w:rPr>
          <w:b/>
          <w:bCs/>
        </w:rPr>
        <w:t>169</w:t>
      </w:r>
      <w:r w:rsidRPr="009211C3">
        <w:rPr>
          <w:b/>
          <w:bCs/>
        </w:rPr>
        <w:t xml:space="preserve"> «</w:t>
      </w:r>
      <w:r w:rsidR="00841572" w:rsidRPr="009211C3">
        <w:rPr>
          <w:b/>
          <w:bCs/>
        </w:rPr>
        <w:t xml:space="preserve">Об утверждении квалификационных требований для замещения должностей муниципальной службы в органах местного самоуправления </w:t>
      </w:r>
      <w:r w:rsidR="008172C0">
        <w:rPr>
          <w:b/>
          <w:bCs/>
        </w:rPr>
        <w:t xml:space="preserve">Великоархангельского </w:t>
      </w:r>
      <w:r w:rsidR="00841572" w:rsidRPr="009211C3">
        <w:rPr>
          <w:b/>
          <w:bCs/>
        </w:rPr>
        <w:t>сельского поселения</w:t>
      </w:r>
      <w:r w:rsidR="008172C0">
        <w:rPr>
          <w:b/>
          <w:bCs/>
        </w:rPr>
        <w:t xml:space="preserve"> </w:t>
      </w:r>
      <w:r w:rsidR="00841572" w:rsidRPr="009211C3">
        <w:rPr>
          <w:b/>
          <w:bCs/>
        </w:rPr>
        <w:t>Бутурлиновского муниципального района Воронежской области</w:t>
      </w:r>
      <w:r w:rsidRPr="009211C3">
        <w:rPr>
          <w:b/>
          <w:bCs/>
        </w:rPr>
        <w:t>»</w:t>
      </w:r>
    </w:p>
    <w:p w:rsidR="002F75B4" w:rsidRPr="009211C3" w:rsidRDefault="002F75B4" w:rsidP="001B718D">
      <w:pPr>
        <w:pStyle w:val="FR1"/>
        <w:tabs>
          <w:tab w:val="left" w:pos="6237"/>
        </w:tabs>
        <w:spacing w:before="0"/>
        <w:ind w:right="3395"/>
        <w:jc w:val="both"/>
        <w:rPr>
          <w:b/>
        </w:rPr>
      </w:pPr>
    </w:p>
    <w:p w:rsidR="00F65FF0" w:rsidRDefault="002F75B4" w:rsidP="00734AC9">
      <w:pPr>
        <w:pStyle w:val="FR1"/>
        <w:spacing w:before="0"/>
        <w:jc w:val="both"/>
      </w:pPr>
      <w:r w:rsidRPr="009211C3">
        <w:tab/>
      </w:r>
      <w:r w:rsidR="00841572" w:rsidRPr="009211C3">
        <w:t xml:space="preserve">В соответствии со статьей 9 Федерального закона от 02.03.2007 № 25-ФЗ «О муниципальной службе в Российской Федерации», статьей 6 Закона Воронежской области от 28.12.2007 № 175-ОЗ «О муниципальной службе в Воронежской области»,  </w:t>
      </w:r>
      <w:r w:rsidR="000F55B7">
        <w:t xml:space="preserve">рассмотрев </w:t>
      </w:r>
      <w:r w:rsidR="000F55B7" w:rsidRPr="008172C0">
        <w:t xml:space="preserve">Экспертное заключение правового управления правительства Воронежской области от </w:t>
      </w:r>
      <w:r w:rsidR="008172C0" w:rsidRPr="008172C0">
        <w:t>30.10.2018г.</w:t>
      </w:r>
      <w:r w:rsidR="000F55B7" w:rsidRPr="008172C0">
        <w:t xml:space="preserve"> №</w:t>
      </w:r>
      <w:r w:rsidR="008172C0" w:rsidRPr="008172C0">
        <w:t>19-62/18010747П</w:t>
      </w:r>
      <w:r w:rsidR="000F55B7" w:rsidRPr="008172C0">
        <w:t>,</w:t>
      </w:r>
      <w:r w:rsidR="008172C0">
        <w:t xml:space="preserve"> </w:t>
      </w:r>
      <w:r w:rsidRPr="009211C3">
        <w:t xml:space="preserve">Совет народных депутатов </w:t>
      </w:r>
      <w:r w:rsidR="008172C0">
        <w:t>Великоархангельского</w:t>
      </w:r>
      <w:r w:rsidR="00734AC9" w:rsidRPr="009211C3">
        <w:t xml:space="preserve"> сельского поселения </w:t>
      </w:r>
      <w:r w:rsidRPr="009211C3">
        <w:t>Бутурлиновского муниципального района</w:t>
      </w:r>
    </w:p>
    <w:p w:rsidR="00AD08DA" w:rsidRPr="009211C3" w:rsidRDefault="00AD08DA" w:rsidP="00734AC9">
      <w:pPr>
        <w:pStyle w:val="FR1"/>
        <w:spacing w:before="0"/>
        <w:jc w:val="both"/>
      </w:pPr>
    </w:p>
    <w:p w:rsidR="002F75B4" w:rsidRDefault="002F75B4" w:rsidP="00734AC9">
      <w:pPr>
        <w:pStyle w:val="FR1"/>
        <w:spacing w:before="0"/>
        <w:jc w:val="center"/>
      </w:pPr>
      <w:r w:rsidRPr="009211C3">
        <w:t>РЕШИЛ:</w:t>
      </w:r>
    </w:p>
    <w:p w:rsidR="00AD08DA" w:rsidRPr="009211C3" w:rsidRDefault="00AD08DA" w:rsidP="00734AC9">
      <w:pPr>
        <w:pStyle w:val="FR1"/>
        <w:spacing w:before="0"/>
        <w:jc w:val="center"/>
      </w:pPr>
    </w:p>
    <w:p w:rsidR="009211C3" w:rsidRPr="009211C3" w:rsidRDefault="002F75B4" w:rsidP="008C4111">
      <w:pPr>
        <w:pStyle w:val="FR1"/>
        <w:spacing w:before="0"/>
        <w:ind w:firstLine="709"/>
        <w:jc w:val="both"/>
      </w:pPr>
      <w:r w:rsidRPr="009211C3">
        <w:t>1.</w:t>
      </w:r>
      <w:r w:rsidR="009211C3" w:rsidRPr="009211C3">
        <w:t xml:space="preserve">Внести изменения в </w:t>
      </w:r>
      <w:r w:rsidR="00841572" w:rsidRPr="009211C3">
        <w:t xml:space="preserve"> квалификационные требования для замещения должностей муниципальной службы в органах местного самоуправления </w:t>
      </w:r>
      <w:r w:rsidR="008172C0">
        <w:t>Великоархангельского</w:t>
      </w:r>
      <w:r w:rsidR="00841572" w:rsidRPr="009211C3">
        <w:t xml:space="preserve"> сельского поселения Бутурлиновского муниципального района Воронежской области</w:t>
      </w:r>
      <w:r w:rsidR="00AD08DA">
        <w:t>,</w:t>
      </w:r>
      <w:r w:rsidR="009211C3" w:rsidRPr="009211C3">
        <w:t xml:space="preserve"> утвержденные решением Совета народных депутатов </w:t>
      </w:r>
      <w:r w:rsidR="008172C0">
        <w:t>Великоархангельского</w:t>
      </w:r>
      <w:r w:rsidR="009211C3" w:rsidRPr="009211C3">
        <w:t xml:space="preserve"> сельского поселения Бутурлиновского муниципального района Воронежской области от </w:t>
      </w:r>
      <w:r w:rsidR="008172C0">
        <w:lastRenderedPageBreak/>
        <w:t>15</w:t>
      </w:r>
      <w:r w:rsidR="009211C3" w:rsidRPr="009211C3">
        <w:t xml:space="preserve">.02.2018 г. № </w:t>
      </w:r>
      <w:r w:rsidR="008172C0">
        <w:t xml:space="preserve">169 </w:t>
      </w:r>
      <w:r w:rsidR="009211C3" w:rsidRPr="009211C3">
        <w:t>следующего содержания:</w:t>
      </w:r>
    </w:p>
    <w:p w:rsidR="009211C3" w:rsidRDefault="009211C3" w:rsidP="008C411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9211C3">
        <w:rPr>
          <w:sz w:val="28"/>
          <w:szCs w:val="28"/>
        </w:rPr>
        <w:t xml:space="preserve">1.1. </w:t>
      </w:r>
      <w:r w:rsidR="00AD08DA">
        <w:rPr>
          <w:spacing w:val="2"/>
          <w:sz w:val="28"/>
          <w:szCs w:val="28"/>
        </w:rPr>
        <w:t>В</w:t>
      </w:r>
      <w:r w:rsidR="00975CE2">
        <w:rPr>
          <w:spacing w:val="2"/>
          <w:sz w:val="28"/>
          <w:szCs w:val="28"/>
        </w:rPr>
        <w:t xml:space="preserve"> </w:t>
      </w:r>
      <w:r w:rsidR="00B5448B">
        <w:rPr>
          <w:spacing w:val="2"/>
          <w:sz w:val="28"/>
          <w:szCs w:val="28"/>
        </w:rPr>
        <w:t>третьем абзаце раздела</w:t>
      </w:r>
      <w:r w:rsidR="00975CE2">
        <w:rPr>
          <w:spacing w:val="2"/>
          <w:sz w:val="28"/>
          <w:szCs w:val="28"/>
        </w:rPr>
        <w:t xml:space="preserve"> </w:t>
      </w:r>
      <w:r w:rsidRPr="009211C3">
        <w:rPr>
          <w:spacing w:val="2"/>
          <w:sz w:val="28"/>
          <w:szCs w:val="28"/>
          <w:lang w:val="en-US"/>
        </w:rPr>
        <w:t>II</w:t>
      </w:r>
      <w:r w:rsidR="00B5448B">
        <w:rPr>
          <w:spacing w:val="2"/>
          <w:sz w:val="28"/>
          <w:szCs w:val="28"/>
        </w:rPr>
        <w:t xml:space="preserve"> слово «высшей»</w:t>
      </w:r>
      <w:r w:rsidR="008C4111">
        <w:rPr>
          <w:spacing w:val="2"/>
          <w:sz w:val="28"/>
          <w:szCs w:val="28"/>
        </w:rPr>
        <w:t xml:space="preserve"> - исключить;</w:t>
      </w:r>
    </w:p>
    <w:p w:rsidR="008C4111" w:rsidRDefault="008C4111" w:rsidP="008C411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2. Абзац второй пункта 3.1. раздела </w:t>
      </w:r>
      <w:r>
        <w:rPr>
          <w:spacing w:val="2"/>
          <w:sz w:val="28"/>
          <w:szCs w:val="28"/>
          <w:lang w:val="en-US"/>
        </w:rPr>
        <w:t>III</w:t>
      </w:r>
      <w:r>
        <w:rPr>
          <w:spacing w:val="2"/>
          <w:sz w:val="28"/>
          <w:szCs w:val="28"/>
        </w:rPr>
        <w:t>–исключить.</w:t>
      </w:r>
    </w:p>
    <w:p w:rsidR="008C4111" w:rsidRDefault="008C4111" w:rsidP="008C411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3. Раздел </w:t>
      </w:r>
      <w:r>
        <w:rPr>
          <w:spacing w:val="2"/>
          <w:sz w:val="28"/>
          <w:szCs w:val="28"/>
          <w:lang w:val="en-US"/>
        </w:rPr>
        <w:t>III</w:t>
      </w:r>
      <w:r w:rsidR="00975CE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ополнить пунктом 3.3. следующего содержания:</w:t>
      </w:r>
    </w:p>
    <w:p w:rsidR="008C4111" w:rsidRPr="008C4111" w:rsidRDefault="008C4111" w:rsidP="008C411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«3.3. В </w:t>
      </w:r>
      <w:r w:rsidRPr="008C4111">
        <w:rPr>
          <w:spacing w:val="2"/>
          <w:sz w:val="28"/>
          <w:szCs w:val="28"/>
        </w:rPr>
        <w:t xml:space="preserve">случае замещения старших должностей муниципальной службы </w:t>
      </w:r>
      <w:r>
        <w:rPr>
          <w:spacing w:val="2"/>
          <w:sz w:val="28"/>
          <w:szCs w:val="28"/>
        </w:rPr>
        <w:t xml:space="preserve">в </w:t>
      </w:r>
      <w:r w:rsidR="008172C0" w:rsidRPr="008172C0">
        <w:rPr>
          <w:sz w:val="28"/>
          <w:szCs w:val="28"/>
        </w:rPr>
        <w:t>Великоархангельском</w:t>
      </w:r>
      <w:r>
        <w:rPr>
          <w:spacing w:val="2"/>
          <w:sz w:val="28"/>
          <w:szCs w:val="28"/>
        </w:rPr>
        <w:t xml:space="preserve"> сельском поселении  </w:t>
      </w:r>
      <w:r w:rsidRPr="008C4111">
        <w:rPr>
          <w:spacing w:val="2"/>
          <w:sz w:val="28"/>
          <w:szCs w:val="28"/>
        </w:rPr>
        <w:t xml:space="preserve">выпускниками образовательных учреждений высшего образования, заключившими договор на обучение и поступившими на муниципальную службу </w:t>
      </w:r>
      <w:r w:rsidR="008172C0" w:rsidRPr="008172C0">
        <w:rPr>
          <w:sz w:val="28"/>
          <w:szCs w:val="28"/>
        </w:rPr>
        <w:t>Великоархангельского</w:t>
      </w:r>
      <w:r w:rsidR="008172C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ельского поселения</w:t>
      </w:r>
      <w:r w:rsidRPr="008C4111">
        <w:rPr>
          <w:spacing w:val="2"/>
          <w:sz w:val="28"/>
          <w:szCs w:val="28"/>
        </w:rPr>
        <w:t xml:space="preserve"> в срок, установленный договором на обучение, требования к стажу муниципальной службы или к стажу (опыту) работы по специальности не предъявляются.</w:t>
      </w:r>
    </w:p>
    <w:p w:rsidR="00374D86" w:rsidRPr="008172C0" w:rsidRDefault="00734AC9" w:rsidP="008172C0">
      <w:pPr>
        <w:ind w:firstLine="709"/>
        <w:jc w:val="both"/>
        <w:rPr>
          <w:sz w:val="28"/>
          <w:szCs w:val="28"/>
        </w:rPr>
      </w:pPr>
      <w:r w:rsidRPr="008172C0">
        <w:rPr>
          <w:sz w:val="28"/>
          <w:szCs w:val="28"/>
        </w:rPr>
        <w:t xml:space="preserve">2. Опубликовать настоящее решение </w:t>
      </w:r>
      <w:r w:rsidR="008172C0" w:rsidRPr="008172C0">
        <w:rPr>
          <w:rFonts w:eastAsia="Calibri"/>
          <w:sz w:val="28"/>
          <w:szCs w:val="28"/>
          <w:lang w:eastAsia="en-US"/>
        </w:rPr>
        <w:t xml:space="preserve">в </w:t>
      </w:r>
      <w:r w:rsidR="008172C0" w:rsidRPr="008172C0">
        <w:rPr>
          <w:color w:val="000000"/>
          <w:sz w:val="28"/>
          <w:szCs w:val="28"/>
        </w:rPr>
        <w:t>официальном периодическом печатном издании «Вестник муниципальных правовых актов Великоархангельского сельского поселения Бутурлиновского муниципального района Воронежской области».</w:t>
      </w:r>
    </w:p>
    <w:p w:rsidR="00734AC9" w:rsidRPr="009211C3" w:rsidRDefault="009211C3" w:rsidP="008C411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734AC9" w:rsidRPr="009211C3">
        <w:rPr>
          <w:bCs/>
          <w:sz w:val="28"/>
          <w:szCs w:val="28"/>
        </w:rPr>
        <w:t xml:space="preserve">. </w:t>
      </w:r>
      <w:r w:rsidR="00734AC9" w:rsidRPr="009211C3">
        <w:rPr>
          <w:sz w:val="28"/>
          <w:szCs w:val="28"/>
        </w:rPr>
        <w:t>Решение вступает в силу со дня его официального опубликования.</w:t>
      </w:r>
    </w:p>
    <w:p w:rsidR="00734AC9" w:rsidRPr="009211C3" w:rsidRDefault="00734AC9" w:rsidP="008C4111">
      <w:pPr>
        <w:pStyle w:val="FR1"/>
        <w:spacing w:before="0"/>
        <w:ind w:firstLine="709"/>
        <w:jc w:val="both"/>
      </w:pPr>
    </w:p>
    <w:p w:rsidR="005631D3" w:rsidRPr="009211C3" w:rsidRDefault="005631D3" w:rsidP="003305CF">
      <w:pPr>
        <w:pStyle w:val="FR1"/>
        <w:spacing w:before="0"/>
        <w:rPr>
          <w:noProof/>
        </w:rPr>
      </w:pPr>
    </w:p>
    <w:p w:rsidR="008172C0" w:rsidRDefault="005631D3" w:rsidP="003305CF">
      <w:pPr>
        <w:pStyle w:val="FR1"/>
        <w:spacing w:before="0"/>
      </w:pPr>
      <w:r w:rsidRPr="009211C3">
        <w:rPr>
          <w:noProof/>
        </w:rPr>
        <w:t xml:space="preserve">Глава </w:t>
      </w:r>
      <w:r w:rsidR="008172C0">
        <w:t xml:space="preserve">Великоархангельского </w:t>
      </w:r>
    </w:p>
    <w:p w:rsidR="003305CF" w:rsidRPr="009211C3" w:rsidRDefault="008172C0" w:rsidP="003305CF">
      <w:pPr>
        <w:pStyle w:val="FR1"/>
        <w:spacing w:before="0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В.Е. Прокофьев</w:t>
      </w:r>
    </w:p>
    <w:p w:rsidR="00C71D6D" w:rsidRPr="009211C3" w:rsidRDefault="00C71D6D" w:rsidP="00374D86">
      <w:pPr>
        <w:pStyle w:val="FR1"/>
        <w:spacing w:before="0"/>
        <w:ind w:left="5670"/>
        <w:jc w:val="both"/>
        <w:rPr>
          <w:noProof/>
        </w:rPr>
      </w:pPr>
    </w:p>
    <w:p w:rsidR="00C71D6D" w:rsidRPr="009211C3" w:rsidRDefault="00C71D6D" w:rsidP="00374D86">
      <w:pPr>
        <w:pStyle w:val="FR1"/>
        <w:spacing w:before="0"/>
        <w:ind w:left="5670"/>
        <w:jc w:val="both"/>
        <w:rPr>
          <w:noProof/>
        </w:rPr>
      </w:pPr>
    </w:p>
    <w:p w:rsidR="00681A7A" w:rsidRPr="00684FAC" w:rsidRDefault="00681A7A" w:rsidP="00AD08DA">
      <w:pPr>
        <w:pStyle w:val="FR1"/>
        <w:spacing w:before="0"/>
        <w:jc w:val="both"/>
        <w:rPr>
          <w:b/>
          <w:bCs/>
        </w:rPr>
      </w:pPr>
    </w:p>
    <w:sectPr w:rsidR="00681A7A" w:rsidRPr="00684FAC" w:rsidSect="008C411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C53" w:rsidRDefault="00552C53" w:rsidP="00533F34">
      <w:r>
        <w:separator/>
      </w:r>
    </w:p>
  </w:endnote>
  <w:endnote w:type="continuationSeparator" w:id="1">
    <w:p w:rsidR="00552C53" w:rsidRDefault="00552C53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B4" w:rsidRDefault="00F66BC0">
    <w:pPr>
      <w:pStyle w:val="a7"/>
      <w:jc w:val="right"/>
    </w:pPr>
    <w:r>
      <w:fldChar w:fldCharType="begin"/>
    </w:r>
    <w:r w:rsidR="006B1854">
      <w:instrText>PAGE   \* MERGEFORMAT</w:instrText>
    </w:r>
    <w:r>
      <w:fldChar w:fldCharType="separate"/>
    </w:r>
    <w:r w:rsidR="00975CE2">
      <w:rPr>
        <w:noProof/>
      </w:rPr>
      <w:t>2</w:t>
    </w:r>
    <w:r>
      <w:fldChar w:fldCharType="end"/>
    </w:r>
  </w:p>
  <w:p w:rsidR="007F44B4" w:rsidRDefault="00552C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C53" w:rsidRDefault="00552C53" w:rsidP="00533F34">
      <w:r>
        <w:separator/>
      </w:r>
    </w:p>
  </w:footnote>
  <w:footnote w:type="continuationSeparator" w:id="1">
    <w:p w:rsidR="00552C53" w:rsidRDefault="00552C53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20002"/>
    <w:rsid w:val="000201B4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370"/>
    <w:rsid w:val="0003453F"/>
    <w:rsid w:val="00034E00"/>
    <w:rsid w:val="00035070"/>
    <w:rsid w:val="00035827"/>
    <w:rsid w:val="00035DD2"/>
    <w:rsid w:val="00036A74"/>
    <w:rsid w:val="00036FD5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7B7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96F"/>
    <w:rsid w:val="000C3332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7A7"/>
    <w:rsid w:val="000F2EBB"/>
    <w:rsid w:val="000F3979"/>
    <w:rsid w:val="000F4201"/>
    <w:rsid w:val="000F4A01"/>
    <w:rsid w:val="000F5201"/>
    <w:rsid w:val="000F55B7"/>
    <w:rsid w:val="000F56FA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60E9"/>
    <w:rsid w:val="00126185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86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5CE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F02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AC4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A50"/>
    <w:rsid w:val="00235E57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657"/>
    <w:rsid w:val="002A5384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5007"/>
    <w:rsid w:val="002D5155"/>
    <w:rsid w:val="002D575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5051"/>
    <w:rsid w:val="002E518D"/>
    <w:rsid w:val="002E580D"/>
    <w:rsid w:val="002E5838"/>
    <w:rsid w:val="002E6057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E0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6F4"/>
    <w:rsid w:val="0031186C"/>
    <w:rsid w:val="00311F19"/>
    <w:rsid w:val="00312611"/>
    <w:rsid w:val="003128B0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CCA"/>
    <w:rsid w:val="003422AB"/>
    <w:rsid w:val="0034261F"/>
    <w:rsid w:val="003434DC"/>
    <w:rsid w:val="00343C02"/>
    <w:rsid w:val="00343C10"/>
    <w:rsid w:val="00344ABA"/>
    <w:rsid w:val="00345015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4D4B"/>
    <w:rsid w:val="00374D86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8E0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ED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68D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4EB5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E39"/>
    <w:rsid w:val="00501F1A"/>
    <w:rsid w:val="00501FAE"/>
    <w:rsid w:val="00502257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2C53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2D3"/>
    <w:rsid w:val="00561D9A"/>
    <w:rsid w:val="005629D6"/>
    <w:rsid w:val="00563096"/>
    <w:rsid w:val="005631D3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6F9A"/>
    <w:rsid w:val="005771CB"/>
    <w:rsid w:val="005772E1"/>
    <w:rsid w:val="00577B8D"/>
    <w:rsid w:val="00580137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2F"/>
    <w:rsid w:val="005A355F"/>
    <w:rsid w:val="005A3B95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AE7"/>
    <w:rsid w:val="00640CA5"/>
    <w:rsid w:val="00640CA8"/>
    <w:rsid w:val="0064137E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277D"/>
    <w:rsid w:val="00652786"/>
    <w:rsid w:val="00652D6F"/>
    <w:rsid w:val="00652DDE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7A"/>
    <w:rsid w:val="00681AA8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5A9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716A"/>
    <w:rsid w:val="00757262"/>
    <w:rsid w:val="007572DB"/>
    <w:rsid w:val="007613AA"/>
    <w:rsid w:val="00761D4E"/>
    <w:rsid w:val="0076227D"/>
    <w:rsid w:val="007624C6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897"/>
    <w:rsid w:val="007808A3"/>
    <w:rsid w:val="00781130"/>
    <w:rsid w:val="007818DE"/>
    <w:rsid w:val="00782668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5240"/>
    <w:rsid w:val="007D597C"/>
    <w:rsid w:val="007D6541"/>
    <w:rsid w:val="007D6924"/>
    <w:rsid w:val="007D69C3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6052"/>
    <w:rsid w:val="007F65ED"/>
    <w:rsid w:val="007F66A9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6385"/>
    <w:rsid w:val="008164C5"/>
    <w:rsid w:val="00816F23"/>
    <w:rsid w:val="008172C0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1572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1723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01D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906FF"/>
    <w:rsid w:val="00890B08"/>
    <w:rsid w:val="00890F4B"/>
    <w:rsid w:val="00891A95"/>
    <w:rsid w:val="00891B08"/>
    <w:rsid w:val="0089210C"/>
    <w:rsid w:val="0089275A"/>
    <w:rsid w:val="00892AB0"/>
    <w:rsid w:val="00893568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111"/>
    <w:rsid w:val="008C4A1A"/>
    <w:rsid w:val="008C4DCA"/>
    <w:rsid w:val="008C515D"/>
    <w:rsid w:val="008C5D1F"/>
    <w:rsid w:val="008C5DCE"/>
    <w:rsid w:val="008C78D7"/>
    <w:rsid w:val="008C7A7F"/>
    <w:rsid w:val="008D0087"/>
    <w:rsid w:val="008D0B0C"/>
    <w:rsid w:val="008D132A"/>
    <w:rsid w:val="008D16CB"/>
    <w:rsid w:val="008D199B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CF6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0F79"/>
    <w:rsid w:val="009211C3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4DF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60529"/>
    <w:rsid w:val="009608AB"/>
    <w:rsid w:val="00960A24"/>
    <w:rsid w:val="00960C38"/>
    <w:rsid w:val="00961236"/>
    <w:rsid w:val="0096168D"/>
    <w:rsid w:val="0096169B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378A"/>
    <w:rsid w:val="00974841"/>
    <w:rsid w:val="00974B00"/>
    <w:rsid w:val="0097574E"/>
    <w:rsid w:val="00975821"/>
    <w:rsid w:val="00975CE2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1CCC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1E6"/>
    <w:rsid w:val="009E021A"/>
    <w:rsid w:val="009E079E"/>
    <w:rsid w:val="009E17B2"/>
    <w:rsid w:val="009E1BE9"/>
    <w:rsid w:val="009E20C1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CA4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1B2"/>
    <w:rsid w:val="00A8231A"/>
    <w:rsid w:val="00A829E4"/>
    <w:rsid w:val="00A82E13"/>
    <w:rsid w:val="00A837C4"/>
    <w:rsid w:val="00A840D8"/>
    <w:rsid w:val="00A843C9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2F96"/>
    <w:rsid w:val="00AA338C"/>
    <w:rsid w:val="00AA41D7"/>
    <w:rsid w:val="00AA4828"/>
    <w:rsid w:val="00AA52FA"/>
    <w:rsid w:val="00AA53EF"/>
    <w:rsid w:val="00AA635F"/>
    <w:rsid w:val="00AA6467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4FE1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8DA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8DE"/>
    <w:rsid w:val="00B31A9B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E35"/>
    <w:rsid w:val="00B447A3"/>
    <w:rsid w:val="00B448A1"/>
    <w:rsid w:val="00B44929"/>
    <w:rsid w:val="00B44AFF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48B"/>
    <w:rsid w:val="00B545CB"/>
    <w:rsid w:val="00B5493C"/>
    <w:rsid w:val="00B560AC"/>
    <w:rsid w:val="00B56105"/>
    <w:rsid w:val="00B56222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5020"/>
    <w:rsid w:val="00B7550C"/>
    <w:rsid w:val="00B7598C"/>
    <w:rsid w:val="00B764D1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6AC"/>
    <w:rsid w:val="00BB56DD"/>
    <w:rsid w:val="00BB6495"/>
    <w:rsid w:val="00BB6AF1"/>
    <w:rsid w:val="00BB7370"/>
    <w:rsid w:val="00BB787C"/>
    <w:rsid w:val="00BB7B0C"/>
    <w:rsid w:val="00BB7D99"/>
    <w:rsid w:val="00BB7FE4"/>
    <w:rsid w:val="00BC0633"/>
    <w:rsid w:val="00BC11BF"/>
    <w:rsid w:val="00BC20A3"/>
    <w:rsid w:val="00BC2340"/>
    <w:rsid w:val="00BC24CF"/>
    <w:rsid w:val="00BC32D1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0658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3242"/>
    <w:rsid w:val="00C03770"/>
    <w:rsid w:val="00C03DA1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A77"/>
    <w:rsid w:val="00C32FEE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D6D"/>
    <w:rsid w:val="00C71E9F"/>
    <w:rsid w:val="00C72561"/>
    <w:rsid w:val="00C73307"/>
    <w:rsid w:val="00C74C04"/>
    <w:rsid w:val="00C74EB3"/>
    <w:rsid w:val="00C75571"/>
    <w:rsid w:val="00C7579D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3431"/>
    <w:rsid w:val="00CA407F"/>
    <w:rsid w:val="00CA4157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1F51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E7FA7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966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FBC"/>
    <w:rsid w:val="00D43120"/>
    <w:rsid w:val="00D438B1"/>
    <w:rsid w:val="00D445BB"/>
    <w:rsid w:val="00D4599B"/>
    <w:rsid w:val="00D45C19"/>
    <w:rsid w:val="00D45C80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3F3B"/>
    <w:rsid w:val="00D84AF7"/>
    <w:rsid w:val="00D8617D"/>
    <w:rsid w:val="00D8625B"/>
    <w:rsid w:val="00D86CD2"/>
    <w:rsid w:val="00D86CFE"/>
    <w:rsid w:val="00D86D2E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817"/>
    <w:rsid w:val="00DC0A45"/>
    <w:rsid w:val="00DC0B26"/>
    <w:rsid w:val="00DC13E4"/>
    <w:rsid w:val="00DC1888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16D0A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2107"/>
    <w:rsid w:val="00E221E6"/>
    <w:rsid w:val="00E22CBE"/>
    <w:rsid w:val="00E232F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B8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42F4"/>
    <w:rsid w:val="00F44C2C"/>
    <w:rsid w:val="00F44F94"/>
    <w:rsid w:val="00F44FA8"/>
    <w:rsid w:val="00F451F7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BC0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A5E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D27"/>
    <w:rsid w:val="00F91202"/>
    <w:rsid w:val="00F917A5"/>
    <w:rsid w:val="00F925F4"/>
    <w:rsid w:val="00F93251"/>
    <w:rsid w:val="00F93645"/>
    <w:rsid w:val="00F93B2E"/>
    <w:rsid w:val="00F93ECF"/>
    <w:rsid w:val="00F944AA"/>
    <w:rsid w:val="00F944E4"/>
    <w:rsid w:val="00F94839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976"/>
    <w:rsid w:val="00FC2EA8"/>
    <w:rsid w:val="00FC3414"/>
    <w:rsid w:val="00FC3587"/>
    <w:rsid w:val="00FC62C6"/>
    <w:rsid w:val="00FC66DD"/>
    <w:rsid w:val="00FC67D6"/>
    <w:rsid w:val="00FC7807"/>
    <w:rsid w:val="00FC795F"/>
    <w:rsid w:val="00FD0525"/>
    <w:rsid w:val="00FD0589"/>
    <w:rsid w:val="00FD061F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AAEB-C6AA-47C4-B928-A9AAB43A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Пользователь</cp:lastModifiedBy>
  <cp:revision>8</cp:revision>
  <cp:lastPrinted>2018-01-30T06:22:00Z</cp:lastPrinted>
  <dcterms:created xsi:type="dcterms:W3CDTF">2018-10-25T06:45:00Z</dcterms:created>
  <dcterms:modified xsi:type="dcterms:W3CDTF">2018-11-29T12:24:00Z</dcterms:modified>
</cp:coreProperties>
</file>